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E77B7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.h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time.h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timbuf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_buf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stat 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1; 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; 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받은 인자 수 만큼 반복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stat(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, &amp;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s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a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구조체를 저장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stat error for %s\n", 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);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ontinue;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open(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, O_RDWR | O_TRUNC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받은 인자의 파일명으로 덮어쓰기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)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derr, "open error for %s\n", 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실패 시 출력 후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ontinue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다음 반복 수행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lose(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open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했던 파일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lose()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_buf.actime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atime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파일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접근시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저장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_buf.modtime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mtime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수정시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저장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time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, &amp;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_buf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에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저장해두었던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시간으로 시간 변경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time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for %s\n", 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);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ontinue;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E77B7" w:rsidRPr="004E77B7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4E77B7" w:rsidP="004E77B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E77B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E77B7" w:rsidRDefault="004E77B7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4E77B7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18793AA2" wp14:editId="750E9CDF">
            <wp:extent cx="3784600" cy="2070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B7" w:rsidRDefault="004E77B7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4E77B7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12CA8CC7" wp14:editId="08FDA5E3">
            <wp:extent cx="2514600" cy="1524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bookmarkStart w:id="0" w:name="_GoBack"/>
      <w:bookmarkEnd w:id="0"/>
    </w:p>
    <w:p w:rsidR="004E77B7" w:rsidRPr="000E6762" w:rsidRDefault="004E77B7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4E77B7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3A077734" wp14:editId="5AE93AF0">
            <wp:extent cx="3708400" cy="19431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7B7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4E77B7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7682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01D37-F46B-8744-A665-B9BC2F09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2</cp:revision>
  <dcterms:created xsi:type="dcterms:W3CDTF">2019-04-02T17:11:00Z</dcterms:created>
  <dcterms:modified xsi:type="dcterms:W3CDTF">2019-04-02T17:11:00Z</dcterms:modified>
</cp:coreProperties>
</file>